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9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165"/>
      </w:tblGrid>
      <w:tr w:rsidR="00D957CE" w:rsidRPr="00CA4117" w14:paraId="323DD9BB" w14:textId="77777777" w:rsidTr="00BC4157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BC415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BC4157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BC4157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BC4157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0657187A" w:rsidR="00D957CE" w:rsidRPr="009E6DEA" w:rsidRDefault="009E6DEA" w:rsidP="009E6DEA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</w:t>
            </w:r>
            <w:r w:rsidR="00BC4157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(Силовое электрооборудование)</w:t>
            </w:r>
          </w:p>
        </w:tc>
      </w:tr>
      <w:tr w:rsidR="00D957CE" w:rsidRPr="00891A88" w14:paraId="10266111" w14:textId="77777777" w:rsidTr="00BC415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BC4157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BC415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C4157" w:rsidRPr="002C1FD7" w14:paraId="6CABFEE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33C7F622" w:rsidR="00BC4157" w:rsidRPr="006C0099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58/2-Н1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6929A740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37D32CC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BC4157" w:rsidRPr="00AA2CE8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08C9C544" w:rsidR="00BC4157" w:rsidRPr="00D1316E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D7D" w:rsidRPr="002C1FD7" w14:paraId="1AAF96F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7CC" w14:textId="77777777" w:rsidR="00C96D7D" w:rsidRPr="00BC4157" w:rsidRDefault="00C96D7D" w:rsidP="00C96D7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EA0" w14:textId="28E963B6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858/2-Н1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114" w14:textId="16E3620E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1D" w14:textId="19EB5A1F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680" w14:textId="77777777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88F" w14:textId="71A1AE48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84C" w14:textId="77777777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96D7D" w:rsidRPr="002C1FD7" w14:paraId="116E094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C96D7D" w:rsidRPr="00AA2CE8" w:rsidRDefault="00C96D7D" w:rsidP="00C96D7D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4B341A7F" w:rsidR="00C96D7D" w:rsidRPr="006C0099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858/2-Н2 (1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57E1ED9B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713CDF94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C96D7D" w:rsidRPr="00AA2CE8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62A7ECBA" w:rsidR="00C96D7D" w:rsidRPr="00AA2CE8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D7D" w:rsidRPr="002C1FD7" w14:paraId="13CFE24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C96D7D" w:rsidRPr="00AA2CE8" w:rsidRDefault="00C96D7D" w:rsidP="00C96D7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6797488C" w:rsidR="00C96D7D" w:rsidRDefault="00C96D7D" w:rsidP="00C96D7D">
            <w:pPr>
              <w:spacing w:after="0" w:line="240" w:lineRule="auto"/>
              <w:jc w:val="center"/>
            </w:pPr>
            <w:r>
              <w:t>858/2-Н2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3FB2CD52" w:rsidR="00C96D7D" w:rsidRPr="007522E7" w:rsidRDefault="00C96D7D" w:rsidP="00C96D7D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26543CBD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5F3193FA" w:rsidR="00C96D7D" w:rsidRPr="00AA2CE8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87631B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58D16F73" w:rsidR="00BC4157" w:rsidRDefault="00BC4157" w:rsidP="00BC4157">
            <w:pPr>
              <w:spacing w:after="0" w:line="240" w:lineRule="auto"/>
              <w:jc w:val="center"/>
            </w:pPr>
            <w:r>
              <w:t>18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19E0B812" w:rsidR="00BC4157" w:rsidRPr="007522E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3D1FCDF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50229FF9" w:rsidR="00BC4157" w:rsidRPr="00D1316E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AB5A1A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360CC8D5" w:rsidR="00BC4157" w:rsidRPr="006C0099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8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3559654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12EA3AD2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BC4157" w:rsidRPr="00AA2CE8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5B5FE667" w:rsidR="00BC4157" w:rsidRPr="00DA5430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415D58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0189A1E1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18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4DAC6411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1A6BE566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4CBCEB9B" w:rsidR="00BC4157" w:rsidRPr="00DB4FBA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321E40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5DC088F9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18/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297BE420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315841AB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06A76B6F" w:rsidR="00BC4157" w:rsidRPr="00DB4FBA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F46AF2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2ADF10F7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2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25F405E9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3DFDB435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BC4157" w:rsidRPr="00191CBE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785668F8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AE1981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4D804145" w:rsidR="00BC4157" w:rsidRDefault="00BC4157" w:rsidP="00BC4157">
            <w:pPr>
              <w:spacing w:after="0" w:line="240" w:lineRule="auto"/>
              <w:jc w:val="center"/>
            </w:pPr>
            <w:r>
              <w:t>2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6DA280FC" w:rsidR="00BC4157" w:rsidRPr="007522E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F1C571C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2605E676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534C66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60F" w14:textId="242F9893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3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E8E" w14:textId="15AD7481" w:rsidR="00BC4157" w:rsidRDefault="00BC4157" w:rsidP="00BC4157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702" w14:textId="588FA274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4B66F3CA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3D042C9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A7" w14:textId="674C81F1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3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18E" w14:textId="1AC5F97D" w:rsidR="00BC4157" w:rsidRDefault="00BC4157" w:rsidP="00BC4157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36" w14:textId="15784A09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47A36BB1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E502B8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677B8BE6" w:rsidR="00BC4157" w:rsidRDefault="00BC4157" w:rsidP="00BC4157">
            <w:pPr>
              <w:spacing w:after="0" w:line="240" w:lineRule="auto"/>
              <w:jc w:val="center"/>
            </w:pPr>
            <w:r>
              <w:t>Т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2E69E7EA" w:rsidR="00BC4157" w:rsidRPr="0089340F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5E38180F" w:rsidR="00BC4157" w:rsidRPr="002C1FD7" w:rsidRDefault="00BC415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</w:t>
            </w:r>
            <w:r w:rsidR="009C3764">
              <w:t>7</w:t>
            </w: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2AC5B56B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AE16B5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2A788DED" w:rsidR="00BC4157" w:rsidRDefault="00BC4157" w:rsidP="00BC4157">
            <w:pPr>
              <w:spacing w:after="0" w:line="240" w:lineRule="auto"/>
              <w:jc w:val="center"/>
            </w:pPr>
            <w:r>
              <w:t>Т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34E30BC6" w:rsidR="00BC4157" w:rsidRPr="00D73AF0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2424C696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479A87F2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77EF05C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716702BF" w:rsidR="00BC4157" w:rsidRDefault="00BC4157" w:rsidP="00BC4157">
            <w:pPr>
              <w:spacing w:after="0" w:line="240" w:lineRule="auto"/>
              <w:jc w:val="center"/>
            </w:pPr>
            <w:r>
              <w:t>ТП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3759F417" w:rsidR="00BC4157" w:rsidRPr="0089340F" w:rsidRDefault="00BC4157" w:rsidP="00BC4157">
            <w:pPr>
              <w:spacing w:after="0" w:line="240" w:lineRule="auto"/>
              <w:jc w:val="center"/>
            </w:pPr>
            <w:r>
              <w:t>КГ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46C197B0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41F8A184" w:rsidR="00BC4157" w:rsidRPr="00DA5430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5548B3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F9FB959" w:rsidR="00BC4157" w:rsidRPr="00C237A5" w:rsidRDefault="00BC4157" w:rsidP="00BC4157">
            <w:pPr>
              <w:spacing w:after="0" w:line="240" w:lineRule="auto"/>
              <w:jc w:val="center"/>
            </w:pPr>
            <w:r>
              <w:t>ТП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7296828C" w:rsidR="00BC4157" w:rsidRPr="00C237A5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13A4B199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28FFD689" w:rsidR="00BC4157" w:rsidRPr="00685C3A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ACF9E5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535E218F" w:rsidR="00BC4157" w:rsidRDefault="00BC4157" w:rsidP="00BC4157">
            <w:pPr>
              <w:spacing w:after="0" w:line="240" w:lineRule="auto"/>
              <w:jc w:val="center"/>
            </w:pPr>
            <w:r>
              <w:t>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218D129D" w:rsidR="00BC4157" w:rsidRPr="00D73AF0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47E399DE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79D60C80" w:rsidR="00BC4157" w:rsidRPr="00CC29BC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A4110E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759D6154" w:rsidR="00BC4157" w:rsidRPr="00C237A5" w:rsidRDefault="00BC4157" w:rsidP="00BC4157">
            <w:pPr>
              <w:spacing w:after="0" w:line="240" w:lineRule="auto"/>
              <w:jc w:val="center"/>
            </w:pPr>
            <w:r>
              <w:t>ТП-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2484DDFC" w:rsidR="00BC4157" w:rsidRPr="00C237A5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2239845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23AA7653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0056FF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1B1B4365" w:rsidR="00BC4157" w:rsidRDefault="00BC4157" w:rsidP="00BC4157">
            <w:pPr>
              <w:spacing w:after="0" w:line="240" w:lineRule="auto"/>
              <w:jc w:val="center"/>
            </w:pPr>
            <w:r>
              <w:t>Э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E875D1F" w:rsidR="00BC4157" w:rsidRPr="00D73AF0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3A8C1641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14A0B5D1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A272C5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1894105D" w:rsidR="00BC4157" w:rsidRDefault="00BC4157" w:rsidP="00BC4157">
            <w:pPr>
              <w:spacing w:after="0" w:line="240" w:lineRule="auto"/>
              <w:jc w:val="center"/>
            </w:pPr>
            <w:r>
              <w:t>Э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73460BAC" w:rsidR="00BC4157" w:rsidRPr="000671B2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27CFED6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746BC3DA" w:rsidR="00BC4157" w:rsidRPr="00CC29BC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D83344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54C3634E" w:rsidR="00BC4157" w:rsidRDefault="00BC4157" w:rsidP="00BC4157">
            <w:pPr>
              <w:spacing w:after="0" w:line="240" w:lineRule="auto"/>
              <w:jc w:val="center"/>
            </w:pPr>
            <w:r>
              <w:t>Э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435AFD1D" w:rsidR="00BC4157" w:rsidRPr="00D73AF0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4EB5726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346C4E77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1BB575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0FC9BD29" w:rsidR="00BC4157" w:rsidRDefault="00BC4157" w:rsidP="00BC4157">
            <w:pPr>
              <w:spacing w:after="0" w:line="240" w:lineRule="auto"/>
              <w:jc w:val="center"/>
            </w:pPr>
            <w:r>
              <w:t>Э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1708BEA4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4F8B5E20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383D6E62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3A0AECB8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7BC3CF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5CB2030F" w:rsidR="00BC4157" w:rsidRDefault="00BC4157" w:rsidP="00BC4157">
            <w:pPr>
              <w:spacing w:after="0" w:line="240" w:lineRule="auto"/>
              <w:jc w:val="center"/>
            </w:pPr>
            <w:r>
              <w:t>40.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1EC9929C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3D786660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2E43638B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F0464A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3C670736" w:rsidR="00BC4157" w:rsidRDefault="00BC4157" w:rsidP="00BC4157">
            <w:pPr>
              <w:spacing w:after="0" w:line="240" w:lineRule="auto"/>
              <w:jc w:val="center"/>
            </w:pPr>
            <w:r>
              <w:t>40.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40480BF0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1A8A96AE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6A4E930D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E8DC1F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4DB2C8A4" w:rsidR="00BC4157" w:rsidRDefault="00BC4157" w:rsidP="00BC4157">
            <w:pPr>
              <w:spacing w:after="0" w:line="240" w:lineRule="auto"/>
              <w:jc w:val="center"/>
            </w:pPr>
            <w:r>
              <w:t>П1, 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3C7D4075" w:rsidR="00BC4157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2EAE56FC" w:rsidR="00BC4157" w:rsidRDefault="00BC4157" w:rsidP="00BC4157">
            <w:pPr>
              <w:spacing w:after="0" w:line="240" w:lineRule="auto"/>
              <w:jc w:val="center"/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636C4578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7A68E3D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06DE6E9F" w:rsidR="00BC4157" w:rsidRDefault="00BC4157" w:rsidP="00BC4157">
            <w:pPr>
              <w:spacing w:after="0" w:line="240" w:lineRule="auto"/>
              <w:jc w:val="center"/>
            </w:pPr>
            <w: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1322491C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3EC0F7DB" w:rsidR="00BC4157" w:rsidRDefault="00BC4157" w:rsidP="00BC4157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4BB1EE13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885EB0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48289AC2" w:rsidR="009C3764" w:rsidRDefault="009C3764" w:rsidP="009C3764">
            <w:pPr>
              <w:spacing w:after="0" w:line="240" w:lineRule="auto"/>
              <w:jc w:val="center"/>
            </w:pPr>
            <w:r>
              <w:t>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3C27C17E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3D82E355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0FB3A1F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17B003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06F40179" w:rsidR="009C3764" w:rsidRDefault="009C3764" w:rsidP="009C3764">
            <w:pPr>
              <w:spacing w:after="0" w:line="240" w:lineRule="auto"/>
              <w:jc w:val="center"/>
            </w:pPr>
            <w: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616627D3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11F7205C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795A54D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CF1F48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535F4CE0" w:rsidR="009C3764" w:rsidRDefault="009C3764" w:rsidP="009C3764">
            <w:pPr>
              <w:spacing w:after="0" w:line="240" w:lineRule="auto"/>
              <w:jc w:val="center"/>
            </w:pPr>
            <w:r>
              <w:t>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667A3B5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1AB228BF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197534C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0EC228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3A" w14:textId="73330605" w:rsidR="00BC4157" w:rsidRDefault="00BC4157" w:rsidP="00BC4157">
            <w:pPr>
              <w:spacing w:after="0" w:line="240" w:lineRule="auto"/>
              <w:jc w:val="center"/>
            </w:pPr>
            <w:r>
              <w:t>ККБ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87B" w14:textId="10CDD5CB" w:rsidR="00BC4157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A4E" w14:textId="7322BD48" w:rsidR="00BC4157" w:rsidRDefault="00BC4157" w:rsidP="00BC4157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4075FE79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0C11084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EF0" w14:textId="080C1373" w:rsidR="00BC4157" w:rsidRDefault="00BC4157" w:rsidP="00BC4157">
            <w:pPr>
              <w:spacing w:after="0" w:line="240" w:lineRule="auto"/>
              <w:jc w:val="center"/>
            </w:pPr>
            <w:r>
              <w:t>ККБ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32C" w14:textId="4CDE8536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7C" w14:textId="6A9B3D5B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09B03570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4ABDFF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05" w14:textId="38ABB17D" w:rsidR="00BC4157" w:rsidRDefault="00BC4157" w:rsidP="00BC4157">
            <w:pPr>
              <w:spacing w:after="0" w:line="240" w:lineRule="auto"/>
              <w:jc w:val="center"/>
            </w:pPr>
            <w:r>
              <w:t>ККБ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5E2" w14:textId="7605D8F6" w:rsidR="00BC4157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7AA" w14:textId="047BC69E" w:rsidR="00BC4157" w:rsidRDefault="00BC4157" w:rsidP="00BC4157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47FEB61F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514AB5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71B" w14:textId="7D975DD4" w:rsidR="00BC4157" w:rsidRDefault="00BC4157" w:rsidP="00BC4157">
            <w:pPr>
              <w:spacing w:after="0" w:line="240" w:lineRule="auto"/>
              <w:jc w:val="center"/>
            </w:pPr>
            <w:r>
              <w:t>ККБ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DA5" w14:textId="5DE12E79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FEE" w14:textId="559CCED7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119D9217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78A1CAD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6F" w14:textId="5B74C7A0" w:rsidR="00BC4157" w:rsidRDefault="00BC4157" w:rsidP="00BC4157">
            <w:pPr>
              <w:spacing w:after="0" w:line="240" w:lineRule="auto"/>
              <w:jc w:val="center"/>
            </w:pPr>
            <w:r>
              <w:t>Нц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19" w14:textId="6EFB2A54" w:rsidR="00BC4157" w:rsidRDefault="00BC4157" w:rsidP="00BC4157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4" w14:textId="25D42944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3E1B5BC2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87E620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2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115" w14:textId="4917ED37" w:rsidR="00BC4157" w:rsidRDefault="00BC4157" w:rsidP="00BC4157">
            <w:pPr>
              <w:spacing w:after="0" w:line="240" w:lineRule="auto"/>
              <w:jc w:val="center"/>
            </w:pPr>
            <w:r>
              <w:t>Нц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891" w14:textId="71EDF1E2" w:rsidR="00BC4157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8C5" w14:textId="5D064A30" w:rsidR="00BC4157" w:rsidRDefault="00BC4157" w:rsidP="00BC4157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17" w14:textId="7E679FDA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5FC" w14:textId="0BBA92F9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00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3FD65B4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C7E" w14:textId="531D05BA" w:rsidR="00BC4157" w:rsidRDefault="00BC4157" w:rsidP="00BC4157">
            <w:pPr>
              <w:spacing w:after="0" w:line="240" w:lineRule="auto"/>
              <w:jc w:val="center"/>
            </w:pPr>
            <w:r>
              <w:t>Нц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FA3" w14:textId="6EB505DB" w:rsidR="00BC4157" w:rsidRDefault="00BC4157" w:rsidP="00BC4157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D18" w14:textId="1206176B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0FA51B0C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8325E3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547" w14:textId="06CB27CB" w:rsidR="00BC4157" w:rsidRDefault="00BC4157" w:rsidP="00BC4157">
            <w:pPr>
              <w:spacing w:after="0" w:line="240" w:lineRule="auto"/>
              <w:jc w:val="center"/>
            </w:pPr>
            <w:r>
              <w:t>Нц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E7" w14:textId="4A6FA0D6" w:rsidR="00BC4157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407" w14:textId="604642DC" w:rsidR="00BC4157" w:rsidRDefault="00BC4157" w:rsidP="00BC4157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4C0B64DD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03704B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8C5" w14:textId="7DE3908C" w:rsidR="00BC4157" w:rsidRDefault="00BC4157" w:rsidP="00BC4157">
            <w:pPr>
              <w:spacing w:after="0" w:line="240" w:lineRule="auto"/>
              <w:jc w:val="center"/>
            </w:pPr>
            <w:r>
              <w:t>1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06" w14:textId="4C1E1C9F" w:rsidR="00BC4157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BE0" w14:textId="4AA8A3CD" w:rsidR="00BC4157" w:rsidRDefault="00BC4157" w:rsidP="00BC4157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6C295364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98D494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2B218D37" w:rsidR="009C3764" w:rsidRDefault="009C3764" w:rsidP="009C3764">
            <w:pPr>
              <w:spacing w:after="0" w:line="240" w:lineRule="auto"/>
              <w:jc w:val="center"/>
            </w:pPr>
            <w: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63CDF237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0DBB9780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66E825D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F0B7E8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C0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D98" w14:textId="24332EFD" w:rsidR="009C3764" w:rsidRDefault="009C3764" w:rsidP="009C3764">
            <w:pPr>
              <w:spacing w:after="0" w:line="240" w:lineRule="auto"/>
              <w:jc w:val="center"/>
            </w:pPr>
            <w:r>
              <w:t>1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C5" w14:textId="0BC0174A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DFB" w14:textId="2E994B52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D5" w14:textId="1D73710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4F0" w14:textId="73002D2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2E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0DF41C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626DB79D" w:rsidR="009C3764" w:rsidRDefault="009C3764" w:rsidP="009C3764">
            <w:pPr>
              <w:spacing w:after="0" w:line="240" w:lineRule="auto"/>
              <w:jc w:val="center"/>
            </w:pPr>
            <w:r>
              <w:t>1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2F5DAC9E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0CEAAF7F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68D103A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850CD0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229BFD74" w:rsidR="009C3764" w:rsidRDefault="009C3764" w:rsidP="009C3764">
            <w:pPr>
              <w:spacing w:after="0" w:line="240" w:lineRule="auto"/>
              <w:jc w:val="center"/>
            </w:pPr>
            <w: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06CBB58E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47CB3D05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35866A2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ACD970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4B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6DC" w14:textId="5F35120D" w:rsidR="009C3764" w:rsidRDefault="009C3764" w:rsidP="009C3764">
            <w:pPr>
              <w:spacing w:after="0" w:line="240" w:lineRule="auto"/>
              <w:jc w:val="center"/>
            </w:pPr>
            <w:r>
              <w:t>1Кв2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F8" w14:textId="7EFEE123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8EA" w14:textId="651850F2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309" w14:textId="22BACB2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BCB" w14:textId="00A3020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753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E7A98A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4D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013" w14:textId="4E080226" w:rsidR="009C3764" w:rsidRDefault="009C3764" w:rsidP="009C3764">
            <w:pPr>
              <w:spacing w:after="0" w:line="240" w:lineRule="auto"/>
              <w:jc w:val="center"/>
            </w:pPr>
            <w: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3C9" w14:textId="5ED44AC4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BA9" w14:textId="241CBBCE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D6" w14:textId="730F8EA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BC" w14:textId="0891B8A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F8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635E25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A72" w14:textId="0CC2ABDA" w:rsidR="009C3764" w:rsidRDefault="009C3764" w:rsidP="009C3764">
            <w:pPr>
              <w:spacing w:after="0" w:line="240" w:lineRule="auto"/>
              <w:jc w:val="center"/>
            </w:pPr>
            <w:r>
              <w:t>1Кв3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2CA" w14:textId="083A0655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E05" w14:textId="019887DA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54" w14:textId="36E0521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950" w14:textId="5965F75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81D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20E7B9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C1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87A" w14:textId="4DC328FB" w:rsidR="009C3764" w:rsidRDefault="009C3764" w:rsidP="009C3764">
            <w:pPr>
              <w:spacing w:after="0" w:line="240" w:lineRule="auto"/>
              <w:jc w:val="center"/>
            </w:pPr>
            <w:r>
              <w:t>1Кв3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1A7" w14:textId="77DA57CD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BA2" w14:textId="2C4CCDAB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922" w14:textId="56BA29D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AAD" w14:textId="409FCF1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A1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40E003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980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086" w14:textId="1B604935" w:rsidR="009C3764" w:rsidRDefault="009C3764" w:rsidP="009C3764">
            <w:pPr>
              <w:spacing w:after="0" w:line="240" w:lineRule="auto"/>
              <w:jc w:val="center"/>
            </w:pPr>
            <w:r>
              <w:t>П2, 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340" w14:textId="0FE30110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511" w14:textId="7DE0DF70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419" w14:textId="3EE36BF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64" w14:textId="4DD8F85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1F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EB7761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62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E65" w14:textId="1C589633" w:rsidR="009C3764" w:rsidRDefault="009C3764" w:rsidP="009C3764">
            <w:pPr>
              <w:spacing w:after="0" w:line="240" w:lineRule="auto"/>
              <w:jc w:val="center"/>
            </w:pPr>
            <w: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591" w14:textId="0C282F5F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374" w14:textId="39F4DE3F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293" w14:textId="35B1437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2E" w14:textId="17BC81B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CE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33FA61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E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57F" w14:textId="2D79D4D4" w:rsidR="009C3764" w:rsidRDefault="009C3764" w:rsidP="009C3764">
            <w:pPr>
              <w:spacing w:after="0" w:line="240" w:lineRule="auto"/>
              <w:jc w:val="center"/>
            </w:pPr>
            <w:r>
              <w:t>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465" w14:textId="6A2569B3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E3" w14:textId="2C5F7CA7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045" w14:textId="6C76CFB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ECF" w14:textId="2EDADB1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99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AB917F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BD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8B0" w14:textId="6FE67190" w:rsidR="009C3764" w:rsidRDefault="009C3764" w:rsidP="009C3764">
            <w:pPr>
              <w:spacing w:after="0" w:line="240" w:lineRule="auto"/>
              <w:jc w:val="center"/>
            </w:pPr>
            <w:r>
              <w:t>П2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527" w14:textId="60556CB4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25F" w14:textId="2A879247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AE3" w14:textId="250AF63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F07" w14:textId="1D1365B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3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BBC495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2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623" w14:textId="57746F29" w:rsidR="009C3764" w:rsidRDefault="009C3764" w:rsidP="009C3764">
            <w:pPr>
              <w:spacing w:after="0" w:line="240" w:lineRule="auto"/>
              <w:jc w:val="center"/>
            </w:pPr>
            <w:r>
              <w:t>П2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3B3" w14:textId="37E73F84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4F4" w14:textId="6C63F866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E8" w14:textId="3093B2D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B1E" w14:textId="0C31A99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70F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05EBAF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FB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B2C" w14:textId="169280B2" w:rsidR="009C3764" w:rsidRDefault="009C3764" w:rsidP="009C3764">
            <w:pPr>
              <w:spacing w:after="0" w:line="240" w:lineRule="auto"/>
              <w:jc w:val="center"/>
            </w:pPr>
            <w:r>
              <w:t>П2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790" w14:textId="30D645E2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76" w14:textId="6BF41494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304" w14:textId="2D415B7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08E" w14:textId="6844FC9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1B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4F1439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61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606" w14:textId="0D74526F" w:rsidR="009C3764" w:rsidRDefault="009C3764" w:rsidP="009C3764">
            <w:pPr>
              <w:spacing w:after="0" w:line="240" w:lineRule="auto"/>
              <w:jc w:val="center"/>
            </w:pPr>
            <w:r>
              <w:t>П2р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F5" w14:textId="6D5B7822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17B" w14:textId="0D5D615F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BC8" w14:textId="3F5ED14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0F0" w14:textId="399A55A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9D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01A646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3D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5D3" w14:textId="43E4BABE" w:rsidR="009C3764" w:rsidRDefault="009C3764" w:rsidP="009C3764">
            <w:pPr>
              <w:spacing w:after="0" w:line="240" w:lineRule="auto"/>
              <w:jc w:val="center"/>
            </w:pPr>
            <w:r>
              <w:t>П2р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01F" w14:textId="0D75A1C3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64" w14:textId="3B82AF5D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C9" w14:textId="338E691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4C" w14:textId="70D43DE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0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D3DBCA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60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B08" w14:textId="33F172E2" w:rsidR="009C3764" w:rsidRDefault="009C3764" w:rsidP="009C3764">
            <w:pPr>
              <w:spacing w:after="0" w:line="240" w:lineRule="auto"/>
              <w:jc w:val="center"/>
            </w:pPr>
            <w:r>
              <w:t>П2р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6B1B" w14:textId="0185F26F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58D" w14:textId="741B2393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46D" w14:textId="7962F70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7E5" w14:textId="1958CCF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54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422503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B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236" w14:textId="75400DDE" w:rsidR="009C3764" w:rsidRDefault="009C3764" w:rsidP="009C3764">
            <w:pPr>
              <w:spacing w:after="0" w:line="240" w:lineRule="auto"/>
              <w:jc w:val="center"/>
            </w:pPr>
            <w: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90" w14:textId="62CC9EFA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59" w14:textId="7A16DD81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699" w14:textId="64AB35D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60" w14:textId="7EBD1E1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3B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78D303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0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B32" w14:textId="5EE84D9E" w:rsidR="009C3764" w:rsidRDefault="009C3764" w:rsidP="009C3764">
            <w:pPr>
              <w:spacing w:after="0" w:line="240" w:lineRule="auto"/>
              <w:jc w:val="center"/>
            </w:pPr>
            <w:r>
              <w:t>2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7E6" w14:textId="5F936870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17C" w14:textId="53165BF6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80" w14:textId="173E17D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CC" w14:textId="38382ED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B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D82A3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0A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371" w14:textId="026935A4" w:rsidR="009C3764" w:rsidRDefault="009C3764" w:rsidP="009C3764">
            <w:pPr>
              <w:spacing w:after="0" w:line="240" w:lineRule="auto"/>
              <w:jc w:val="center"/>
            </w:pPr>
            <w:r>
              <w:t>2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F4A" w14:textId="1DB99D6C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089" w14:textId="45CDFDA1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BC5" w14:textId="44260BB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96E" w14:textId="5183283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8E3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0D1185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B2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3E4" w14:textId="17547FC8" w:rsidR="009C3764" w:rsidRDefault="009C3764" w:rsidP="009C3764">
            <w:pPr>
              <w:spacing w:after="0" w:line="240" w:lineRule="auto"/>
              <w:jc w:val="center"/>
            </w:pPr>
            <w:r>
              <w:t>2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AD0" w14:textId="438B5925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E3" w14:textId="7A893D58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BD" w14:textId="029C5F8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052" w14:textId="2FABC64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84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D5D700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2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463" w14:textId="60CE86BF" w:rsidR="009C3764" w:rsidRDefault="009C3764" w:rsidP="009C3764">
            <w:pPr>
              <w:spacing w:after="0" w:line="240" w:lineRule="auto"/>
              <w:jc w:val="center"/>
            </w:pPr>
            <w:r>
              <w:t>2р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8AB" w14:textId="1AFA36A7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7F5" w14:textId="4502C61D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2" w14:textId="440A3F3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C47" w14:textId="6BE2D0B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A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E7FF5A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2B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893" w14:textId="706A33D7" w:rsidR="009C3764" w:rsidRDefault="009C3764" w:rsidP="009C3764">
            <w:pPr>
              <w:spacing w:after="0" w:line="240" w:lineRule="auto"/>
              <w:jc w:val="center"/>
            </w:pPr>
            <w:r>
              <w:t>2р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BAF" w14:textId="68C80C7A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89B" w14:textId="0446986A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658" w14:textId="582749F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51D" w14:textId="776DA90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D8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F85A38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AD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516" w14:textId="1682D543" w:rsidR="009C3764" w:rsidRDefault="009C3764" w:rsidP="009C3764">
            <w:pPr>
              <w:spacing w:after="0" w:line="240" w:lineRule="auto"/>
              <w:jc w:val="center"/>
            </w:pPr>
            <w:r>
              <w:t>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25E" w14:textId="02EF98A9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723" w14:textId="35BD283F" w:rsidR="009C3764" w:rsidRDefault="009C3764" w:rsidP="009C3764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E45" w14:textId="764E642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4FC" w14:textId="1EE9EA02" w:rsidR="009C3764" w:rsidRDefault="0002433D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9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4826E1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A9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E65" w14:textId="727AAD88" w:rsidR="009C3764" w:rsidRDefault="009C3764" w:rsidP="009C3764">
            <w:pPr>
              <w:spacing w:after="0" w:line="240" w:lineRule="auto"/>
              <w:jc w:val="center"/>
            </w:pPr>
            <w:r>
              <w:t>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7B" w14:textId="6F6ADECC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EE3" w14:textId="74E2C152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30" w14:textId="3865D01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57F" w14:textId="2E5B533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06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DC01B3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18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650" w14:textId="6038019B" w:rsidR="009C3764" w:rsidRDefault="009C3764" w:rsidP="009C3764">
            <w:pPr>
              <w:spacing w:after="0" w:line="240" w:lineRule="auto"/>
              <w:jc w:val="center"/>
            </w:pPr>
            <w:r>
              <w:t>П3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55B" w14:textId="7A567CDF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A09" w14:textId="4B02223F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D47" w14:textId="34ECCF9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C0" w14:textId="009515A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11F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32CE86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49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C3C" w14:textId="170CE4DB" w:rsidR="009C3764" w:rsidRDefault="009C3764" w:rsidP="009C3764">
            <w:pPr>
              <w:spacing w:after="0" w:line="240" w:lineRule="auto"/>
              <w:jc w:val="center"/>
            </w:pPr>
            <w:r>
              <w:t>П3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70D" w14:textId="799CB3D7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B9C" w14:textId="6653D611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138" w14:textId="7BE5518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3CB" w14:textId="726BFD2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5B9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1B764C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BF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F17" w14:textId="2396F137" w:rsidR="009C3764" w:rsidRDefault="009C3764" w:rsidP="009C3764">
            <w:pPr>
              <w:spacing w:after="0" w:line="240" w:lineRule="auto"/>
              <w:jc w:val="center"/>
            </w:pPr>
            <w: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37" w14:textId="42D847A9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1E0" w14:textId="4421E45D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60" w14:textId="2776DC8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E9" w14:textId="33DCCE4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BF6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3D88B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60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1470" w14:textId="491F63FF" w:rsidR="009C3764" w:rsidRDefault="009C3764" w:rsidP="009C3764">
            <w:pPr>
              <w:spacing w:after="0" w:line="240" w:lineRule="auto"/>
              <w:jc w:val="center"/>
            </w:pPr>
            <w: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F7B" w14:textId="05B04F03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FA7" w14:textId="73BBF373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577" w14:textId="1801BB6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C3" w14:textId="6EE8B92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C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B21525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5F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2C2" w14:textId="6010E71E" w:rsidR="009C3764" w:rsidRDefault="009C3764" w:rsidP="009C3764">
            <w:pPr>
              <w:spacing w:after="0" w:line="240" w:lineRule="auto"/>
              <w:jc w:val="center"/>
            </w:pPr>
            <w: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42" w14:textId="482AAF3B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038" w14:textId="6A030B6F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382" w14:textId="157F08E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0C9" w14:textId="7113555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B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69B332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8A0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2DA" w14:textId="193765DC" w:rsidR="009C3764" w:rsidRDefault="009C3764" w:rsidP="009C3764">
            <w:pPr>
              <w:spacing w:after="0" w:line="240" w:lineRule="auto"/>
              <w:jc w:val="center"/>
            </w:pPr>
            <w: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170" w14:textId="52C7DCD3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9CE" w14:textId="4582FB08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C72" w14:textId="28A907C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3A3" w14:textId="4DCE2BF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B0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129B58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A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7DB" w14:textId="0F54B588" w:rsidR="009C3764" w:rsidRDefault="009C3764" w:rsidP="009C3764">
            <w:pPr>
              <w:spacing w:after="0" w:line="240" w:lineRule="auto"/>
              <w:jc w:val="center"/>
            </w:pPr>
            <w: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5DE" w14:textId="7C459CAB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27C" w14:textId="0DF72670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AE9" w14:textId="779CE4B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AA5" w14:textId="79788E3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92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F816D2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E4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9F9" w14:textId="04C287ED" w:rsidR="009C3764" w:rsidRDefault="009C3764" w:rsidP="009C3764">
            <w:pPr>
              <w:spacing w:after="0" w:line="240" w:lineRule="auto"/>
              <w:jc w:val="center"/>
            </w:pPr>
            <w: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76D" w14:textId="35B0E4A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5DD" w14:textId="0248C4E6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07" w14:textId="73DA554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2CC" w14:textId="4A94090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A0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D5FA98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D8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FCC" w14:textId="3C14FFD2" w:rsidR="009C3764" w:rsidRDefault="009C3764" w:rsidP="009C3764">
            <w:pPr>
              <w:spacing w:after="0" w:line="240" w:lineRule="auto"/>
              <w:jc w:val="center"/>
            </w:pPr>
            <w: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819" w14:textId="7CE89B37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965" w14:textId="0BE7AC33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805" w14:textId="1A07A4F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080" w14:textId="7389FE8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08B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F52A52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B0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AD5" w14:textId="5AAF5E2F" w:rsidR="009C3764" w:rsidRDefault="009C3764" w:rsidP="009C3764">
            <w:pPr>
              <w:spacing w:after="0" w:line="240" w:lineRule="auto"/>
              <w:jc w:val="center"/>
            </w:pPr>
            <w: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2F4" w14:textId="3643E30E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9D" w14:textId="3EC4B6E4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CC2" w14:textId="357195A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8F" w14:textId="2310C09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CD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4D30F8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F9D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51C" w14:textId="414ADB50" w:rsidR="009C3764" w:rsidRDefault="009C3764" w:rsidP="009C3764">
            <w:pPr>
              <w:spacing w:after="0" w:line="240" w:lineRule="auto"/>
              <w:jc w:val="center"/>
            </w:pPr>
            <w: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C61" w14:textId="0EBBE89D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A79" w14:textId="39B1448B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781" w14:textId="6186DB9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7A5" w14:textId="54B9E5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F3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031084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4A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8A" w14:textId="742C1110" w:rsidR="009C3764" w:rsidRDefault="009C3764" w:rsidP="009C3764">
            <w:pPr>
              <w:spacing w:after="0" w:line="240" w:lineRule="auto"/>
              <w:jc w:val="center"/>
            </w:pPr>
            <w:r>
              <w:t>В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27B" w14:textId="27740C41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530" w14:textId="63470DE5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5E" w14:textId="47C2694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58D" w14:textId="192C9EB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736AFC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0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ADB" w14:textId="185EDCC7" w:rsidR="009C3764" w:rsidRDefault="009C3764" w:rsidP="009C3764">
            <w:pPr>
              <w:spacing w:after="0" w:line="240" w:lineRule="auto"/>
              <w:jc w:val="center"/>
            </w:pPr>
            <w:r>
              <w:t>В5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5F0" w14:textId="17A34B5B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4FC" w14:textId="6E73214B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77F" w14:textId="084D4C8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B6" w14:textId="5FD0A0A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0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186D6F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2A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D53" w14:textId="60EA7479" w:rsidR="009C3764" w:rsidRDefault="009C3764" w:rsidP="009C3764">
            <w:pPr>
              <w:spacing w:after="0" w:line="240" w:lineRule="auto"/>
              <w:jc w:val="center"/>
            </w:pPr>
            <w:r>
              <w:t>5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CAB" w14:textId="4DB1E0E3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9B5" w14:textId="661005FE" w:rsidR="009C3764" w:rsidRDefault="009C3764" w:rsidP="009C3764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993" w14:textId="187E271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78E" w14:textId="61B0E56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38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744FEB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36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B3" w14:textId="40CCC874" w:rsidR="009C3764" w:rsidRDefault="009C3764" w:rsidP="009C3764">
            <w:pPr>
              <w:spacing w:after="0" w:line="240" w:lineRule="auto"/>
              <w:jc w:val="center"/>
            </w:pPr>
            <w:r>
              <w:t>5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CAD" w14:textId="3772A79C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4C9" w14:textId="1F5B0295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7FD" w14:textId="3AAF93B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E01" w14:textId="5A5DE1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B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6A9E53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9C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933" w14:textId="0BE41EA6" w:rsidR="009C3764" w:rsidRDefault="009C3764" w:rsidP="009C3764">
            <w:pPr>
              <w:spacing w:after="0" w:line="240" w:lineRule="auto"/>
              <w:jc w:val="center"/>
            </w:pPr>
            <w:r>
              <w:t>В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2F7" w14:textId="30828132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25E" w14:textId="24F8DBC1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4F" w14:textId="397E9F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973" w14:textId="1DD9E99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83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B9D28E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60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CB2" w14:textId="4E56785C" w:rsidR="009C3764" w:rsidRDefault="009C3764" w:rsidP="009C3764">
            <w:pPr>
              <w:spacing w:after="0" w:line="240" w:lineRule="auto"/>
              <w:jc w:val="center"/>
            </w:pPr>
            <w:r>
              <w:t>В6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FB2" w14:textId="4BAE25C4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0FF" w14:textId="5631F64E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E9A" w14:textId="49CC31A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D39" w14:textId="4BE3271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76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9DA12D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69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9C2" w14:textId="32714B17" w:rsidR="009C3764" w:rsidRDefault="009C3764" w:rsidP="009C3764">
            <w:pPr>
              <w:spacing w:after="0" w:line="240" w:lineRule="auto"/>
              <w:jc w:val="center"/>
            </w:pPr>
            <w:r>
              <w:t>ЭК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30B" w14:textId="0B4540C2" w:rsidR="009C3764" w:rsidRDefault="009C3764" w:rsidP="009C3764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659" w14:textId="68D6154F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6A5" w14:textId="3998D85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F843" w14:textId="6460548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7C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6786B3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0C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D32" w14:textId="26386827" w:rsidR="009C3764" w:rsidRDefault="009C3764" w:rsidP="009C3764">
            <w:pPr>
              <w:spacing w:after="0" w:line="240" w:lineRule="auto"/>
              <w:jc w:val="center"/>
            </w:pPr>
            <w:r>
              <w:t>ЭК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9E1" w14:textId="714DAA55" w:rsidR="009C3764" w:rsidRDefault="009C3764" w:rsidP="009C3764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A2D" w14:textId="689AD2DF" w:rsidR="009C3764" w:rsidRDefault="009C3764" w:rsidP="009C3764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3C" w14:textId="37B035D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5D5" w14:textId="5E97CC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63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F4869A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1A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BE4" w14:textId="353EC20A" w:rsidR="009C3764" w:rsidRDefault="009C3764" w:rsidP="009C3764">
            <w:pPr>
              <w:spacing w:after="0" w:line="240" w:lineRule="auto"/>
              <w:jc w:val="center"/>
            </w:pPr>
            <w:r>
              <w:t>В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D8" w14:textId="7270361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C43" w14:textId="69CFDC0F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8CA6" w14:textId="78C9DE4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53C" w14:textId="05F5168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57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2B2A52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91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B2A" w14:textId="5D53BDC0" w:rsidR="009C3764" w:rsidRDefault="009C3764" w:rsidP="009C3764">
            <w:pPr>
              <w:spacing w:after="0" w:line="240" w:lineRule="auto"/>
              <w:jc w:val="center"/>
            </w:pPr>
            <w: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62DD" w14:textId="428681A4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B48" w14:textId="4D264344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5F7" w14:textId="7360CF1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70A" w14:textId="266EE48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A1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4B10E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47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D84" w14:textId="0AC64A9C" w:rsidR="009C3764" w:rsidRDefault="009C3764" w:rsidP="009C3764">
            <w:pPr>
              <w:spacing w:after="0" w:line="240" w:lineRule="auto"/>
              <w:jc w:val="center"/>
            </w:pPr>
            <w:r>
              <w:t>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C491" w14:textId="635DD721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2EE" w14:textId="4C788A4E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FA5" w14:textId="7E066C5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F50" w14:textId="0E22A28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25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A6237E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11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CF" w14:textId="166D471C" w:rsidR="009C3764" w:rsidRDefault="009C3764" w:rsidP="009C3764">
            <w:pPr>
              <w:spacing w:after="0" w:line="240" w:lineRule="auto"/>
              <w:jc w:val="center"/>
            </w:pPr>
            <w:r>
              <w:t>В2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77E" w14:textId="33F4A82F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3E0" w14:textId="293C14DA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FD0" w14:textId="577762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DCB" w14:textId="61C24EF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B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BCBDA6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9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6F" w14:textId="3C805E86" w:rsidR="009C3764" w:rsidRDefault="009C3764" w:rsidP="009C3764">
            <w:pPr>
              <w:spacing w:after="0" w:line="240" w:lineRule="auto"/>
              <w:jc w:val="center"/>
            </w:pPr>
            <w:r>
              <w:t>В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0E5" w14:textId="3E39CAE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298" w14:textId="55AD3D2A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685" w14:textId="65ED02D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531" w14:textId="5CD5732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71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9393B2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E6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AB7" w14:textId="7814F54B" w:rsidR="009C3764" w:rsidRDefault="009C3764" w:rsidP="009C3764">
            <w:pPr>
              <w:spacing w:after="0" w:line="240" w:lineRule="auto"/>
              <w:jc w:val="center"/>
            </w:pPr>
            <w:r>
              <w:t>В3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4A5" w14:textId="155E7569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89CD" w14:textId="7D4CA09C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AB0" w14:textId="509262E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B23" w14:textId="03AEB20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F7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15C0E3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D8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F152" w14:textId="67F49611" w:rsidR="009C3764" w:rsidRDefault="009C3764" w:rsidP="009C3764">
            <w:pPr>
              <w:spacing w:after="0" w:line="240" w:lineRule="auto"/>
              <w:jc w:val="center"/>
            </w:pPr>
            <w:r>
              <w:t>В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62" w14:textId="585153EE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2EA" w14:textId="7F127366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780" w14:textId="6F966D2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A4E" w14:textId="7EE46BD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F1B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5048B3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4A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8D8" w14:textId="586E4788" w:rsidR="009C3764" w:rsidRDefault="009C3764" w:rsidP="009C3764">
            <w:pPr>
              <w:spacing w:after="0" w:line="240" w:lineRule="auto"/>
              <w:jc w:val="center"/>
            </w:pPr>
            <w:r>
              <w:t>В4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22D" w14:textId="3ACB3AF2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DFE" w14:textId="3DEBA538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45A" w14:textId="78E70B0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AB0" w14:textId="1C0A0E1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B2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5DE1C0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C5D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14E" w14:textId="03900ACE" w:rsidR="009C3764" w:rsidRDefault="009C3764" w:rsidP="009C3764">
            <w:pPr>
              <w:spacing w:after="0" w:line="240" w:lineRule="auto"/>
              <w:jc w:val="center"/>
            </w:pPr>
            <w:r>
              <w:t>В5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18C" w14:textId="08C84D1F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D93" w14:textId="3C13D7CD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1A9" w14:textId="537FD10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89D" w14:textId="5E0AA4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19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2120D2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A3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0F0B" w14:textId="2838D228" w:rsidR="009C3764" w:rsidRDefault="009C3764" w:rsidP="009C3764">
            <w:pPr>
              <w:spacing w:after="0" w:line="240" w:lineRule="auto"/>
              <w:jc w:val="center"/>
            </w:pPr>
            <w:r>
              <w:t>В5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202" w14:textId="6E325BA7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ED6" w14:textId="331F6ED5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81A" w14:textId="6982ED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78E" w14:textId="08D22BF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85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4DF9AF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C5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EC3" w14:textId="05BCF016" w:rsidR="009C3764" w:rsidRDefault="009C3764" w:rsidP="009C3764">
            <w:pPr>
              <w:spacing w:after="0" w:line="240" w:lineRule="auto"/>
              <w:jc w:val="center"/>
            </w:pPr>
            <w:r>
              <w:t>5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407" w14:textId="5CEF502C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DAD" w14:textId="2B206001" w:rsidR="009C3764" w:rsidRDefault="009C3764" w:rsidP="009C3764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D96" w14:textId="5EF09A5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102" w14:textId="0AE2AB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86F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21CB78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4E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026" w14:textId="3FA8E19B" w:rsidR="009C3764" w:rsidRDefault="009C3764" w:rsidP="009C3764">
            <w:pPr>
              <w:spacing w:after="0" w:line="240" w:lineRule="auto"/>
              <w:jc w:val="center"/>
            </w:pPr>
            <w:r>
              <w:t>5р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56D" w14:textId="5BE104B5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55A" w14:textId="287883CC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D81" w14:textId="4F5EB60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FF" w14:textId="34EC5FC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C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77C962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BF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3A3" w14:textId="08F732F3" w:rsidR="009C3764" w:rsidRDefault="009C3764" w:rsidP="009C3764">
            <w:pPr>
              <w:spacing w:after="0" w:line="240" w:lineRule="auto"/>
              <w:jc w:val="center"/>
            </w:pPr>
            <w:r>
              <w:rPr>
                <w:lang w:val="en-US"/>
              </w:rPr>
              <w:t>Ну1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86F" w14:textId="1C21E1E0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A75" w14:textId="568DA308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625" w14:textId="5D0F836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289" w14:textId="4C9DDDB6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B5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0FC7645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469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869" w14:textId="2B216AD5" w:rsidR="00207FC7" w:rsidRDefault="00207FC7" w:rsidP="00207FC7">
            <w:pPr>
              <w:spacing w:after="0" w:line="240" w:lineRule="auto"/>
              <w:jc w:val="center"/>
            </w:pPr>
            <w:r>
              <w:t>Ну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5B6" w14:textId="3C6B9428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F57" w14:textId="051801B0" w:rsidR="00207FC7" w:rsidRDefault="00207FC7" w:rsidP="00207FC7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FD9" w14:textId="373061EE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965" w14:textId="42D0CB5D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F0F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26BA37D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216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D41" w14:textId="3DF855B2" w:rsidR="00207FC7" w:rsidRDefault="00207FC7" w:rsidP="00207FC7">
            <w:pPr>
              <w:spacing w:after="0" w:line="240" w:lineRule="auto"/>
              <w:jc w:val="center"/>
            </w:pPr>
            <w:r>
              <w:t>Ну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01F" w14:textId="3FDC5461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73A" w14:textId="00BC24AA" w:rsidR="00207FC7" w:rsidRDefault="00207FC7" w:rsidP="00207FC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08D" w14:textId="5629AFB1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B07" w14:textId="5F168DF1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228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D7F497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83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BDF3" w14:textId="55AC6CC6" w:rsidR="009C3764" w:rsidRDefault="009C3764" w:rsidP="009C3764">
            <w:pPr>
              <w:spacing w:after="0" w:line="240" w:lineRule="auto"/>
              <w:jc w:val="center"/>
            </w:pPr>
            <w:r>
              <w:t>Н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068" w14:textId="70D5CD70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CF" w14:textId="4288E95A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1AC" w14:textId="4F22F70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078" w14:textId="0D4DF486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56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16101A5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7AE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B44" w14:textId="068FD636" w:rsidR="00207FC7" w:rsidRDefault="00207FC7" w:rsidP="00207FC7">
            <w:pPr>
              <w:spacing w:after="0" w:line="240" w:lineRule="auto"/>
              <w:jc w:val="center"/>
            </w:pPr>
            <w:r>
              <w:t>Н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F9C" w14:textId="08C459DF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80B2" w14:textId="106A48A6" w:rsidR="00207FC7" w:rsidRDefault="00207FC7" w:rsidP="00207FC7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B3B" w14:textId="0B6B8A75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39C" w14:textId="3DF9F121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4F5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7F5F7F1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21F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53C" w14:textId="2E6B9E0C" w:rsidR="00207FC7" w:rsidRDefault="00207FC7" w:rsidP="00207FC7">
            <w:pPr>
              <w:spacing w:after="0" w:line="240" w:lineRule="auto"/>
              <w:jc w:val="center"/>
            </w:pPr>
            <w:r>
              <w:t>Н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73E" w14:textId="5FA68672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8685" w14:textId="6D5C7E6B" w:rsidR="00207FC7" w:rsidRDefault="00207FC7" w:rsidP="00207FC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3B8" w14:textId="456F0A47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6CC" w14:textId="1835A648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7D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00E28F3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A2D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FA1" w14:textId="69BCBE7F" w:rsidR="00207FC7" w:rsidRDefault="00207FC7" w:rsidP="00207FC7">
            <w:pPr>
              <w:spacing w:after="0" w:line="240" w:lineRule="auto"/>
              <w:jc w:val="center"/>
              <w:rPr>
                <w:lang w:val="en-US"/>
              </w:rPr>
            </w:pPr>
            <w:r>
              <w:t>Н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E92" w14:textId="5341F55C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AAB" w14:textId="436412BA" w:rsidR="00207FC7" w:rsidRDefault="00207FC7" w:rsidP="00207FC7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B5D" w14:textId="4FEA1478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64C" w14:textId="5D38E0D6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095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505BB9C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77A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EFF" w14:textId="2D2BCE51" w:rsidR="00207FC7" w:rsidRDefault="00207FC7" w:rsidP="00207FC7">
            <w:pPr>
              <w:spacing w:after="0" w:line="240" w:lineRule="auto"/>
              <w:jc w:val="center"/>
            </w:pPr>
            <w:r>
              <w:t>Н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0CA" w14:textId="24E3DB0A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390A" w14:textId="20C02E11" w:rsidR="00207FC7" w:rsidRDefault="00207FC7" w:rsidP="00207FC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5AA" w14:textId="02E45B5D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625" w14:textId="73A6485F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36F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417DDA7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43C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C1F" w14:textId="22F71EE3" w:rsidR="00207FC7" w:rsidRDefault="00207FC7" w:rsidP="00207FC7">
            <w:pPr>
              <w:spacing w:after="0" w:line="240" w:lineRule="auto"/>
              <w:jc w:val="center"/>
            </w:pPr>
            <w:r>
              <w:t>Н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182" w14:textId="33FE1B83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6AB" w14:textId="5A6D2652" w:rsidR="00207FC7" w:rsidRDefault="00207FC7" w:rsidP="00207FC7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470" w14:textId="0D91BB8E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8F8" w14:textId="4D3360AB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959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F45D04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1C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778" w14:textId="1EAF2E5A" w:rsidR="009C3764" w:rsidRDefault="009C3764" w:rsidP="009C3764">
            <w:pPr>
              <w:spacing w:after="0" w:line="240" w:lineRule="auto"/>
              <w:jc w:val="center"/>
            </w:pPr>
            <w:r>
              <w:rPr>
                <w:lang w:val="en-US"/>
              </w:rPr>
              <w:t>ЩРО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A6F" w14:textId="155A761B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720" w14:textId="07B0DCE5" w:rsidR="009C3764" w:rsidRDefault="009C3764" w:rsidP="009C3764">
            <w:pPr>
              <w:spacing w:after="0" w:line="240" w:lineRule="auto"/>
              <w:jc w:val="center"/>
            </w:pPr>
            <w:r>
              <w:t>5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F17" w14:textId="2AD4F5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C20" w14:textId="47105936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F5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594AD6F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B8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0FB" w14:textId="03CE4A74" w:rsidR="009C3764" w:rsidRDefault="009C3764" w:rsidP="009C3764">
            <w:pPr>
              <w:spacing w:after="0" w:line="240" w:lineRule="auto"/>
              <w:jc w:val="center"/>
              <w:rPr>
                <w:lang w:val="en-US"/>
              </w:rPr>
            </w:pPr>
            <w:r>
              <w:t>ЩА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17B" w14:textId="1C0AF06D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3A4" w14:textId="6AB6467C" w:rsidR="009C3764" w:rsidRDefault="009C3764" w:rsidP="009C3764">
            <w:pPr>
              <w:spacing w:after="0" w:line="240" w:lineRule="auto"/>
              <w:jc w:val="center"/>
            </w:pPr>
            <w: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35E" w14:textId="1FAEC6F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921" w14:textId="593B4555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8BB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A97B193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F2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271" w14:textId="188418BD" w:rsidR="009C3764" w:rsidRDefault="009C3764" w:rsidP="009C3764">
            <w:pPr>
              <w:spacing w:after="0" w:line="240" w:lineRule="auto"/>
              <w:jc w:val="center"/>
            </w:pPr>
            <w:r>
              <w:t>КИП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FF8" w14:textId="1EB5D750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32C3" w14:textId="4111EAEF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4D7" w14:textId="0F133FE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BA4" w14:textId="2C6DB76E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CC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C2FFF98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38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241" w14:textId="286D189A" w:rsidR="009C3764" w:rsidRDefault="009C3764" w:rsidP="009C3764">
            <w:pPr>
              <w:spacing w:after="0" w:line="240" w:lineRule="auto"/>
              <w:jc w:val="center"/>
            </w:pPr>
            <w:r>
              <w:t>П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204" w14:textId="7C559020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43C" w14:textId="79872710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EC9" w14:textId="708762C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FAE" w14:textId="70C548AE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706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44FED11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28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427" w14:textId="5BADC6E6" w:rsidR="009C3764" w:rsidRDefault="009C3764" w:rsidP="009C3764">
            <w:pPr>
              <w:spacing w:after="0" w:line="240" w:lineRule="auto"/>
              <w:jc w:val="center"/>
            </w:pPr>
            <w:r>
              <w:t>МЩК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0FB" w14:textId="3F333D42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DD7" w14:textId="3B6F76F6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715" w14:textId="14E5285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2B5" w14:textId="0822CE08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10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5D1A53C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63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195" w14:textId="3E33937C" w:rsidR="009C3764" w:rsidRDefault="009C3764" w:rsidP="009C3764">
            <w:pPr>
              <w:spacing w:after="0" w:line="240" w:lineRule="auto"/>
              <w:jc w:val="center"/>
            </w:pPr>
            <w:r>
              <w:t>РОУ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DAA" w14:textId="18532A99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191C" w14:textId="4995DD5D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5A7" w14:textId="36484B9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9BF" w14:textId="3A46BEEE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47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86D2" w14:textId="77777777" w:rsidR="004B7659" w:rsidRDefault="004B7659" w:rsidP="00176832">
      <w:pPr>
        <w:spacing w:after="0" w:line="240" w:lineRule="auto"/>
      </w:pPr>
      <w:r>
        <w:separator/>
      </w:r>
    </w:p>
  </w:endnote>
  <w:endnote w:type="continuationSeparator" w:id="0">
    <w:p w14:paraId="69959A1B" w14:textId="77777777" w:rsidR="004B7659" w:rsidRDefault="004B7659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E4A1" w14:textId="77777777" w:rsidR="004B7659" w:rsidRDefault="004B7659" w:rsidP="00176832">
      <w:pPr>
        <w:spacing w:after="0" w:line="240" w:lineRule="auto"/>
      </w:pPr>
      <w:r>
        <w:separator/>
      </w:r>
    </w:p>
  </w:footnote>
  <w:footnote w:type="continuationSeparator" w:id="0">
    <w:p w14:paraId="70FE4D97" w14:textId="77777777" w:rsidR="004B7659" w:rsidRDefault="004B7659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68B"/>
    <w:multiLevelType w:val="hybridMultilevel"/>
    <w:tmpl w:val="5774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3803"/>
    <w:multiLevelType w:val="hybridMultilevel"/>
    <w:tmpl w:val="116E23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0D1C"/>
    <w:multiLevelType w:val="hybridMultilevel"/>
    <w:tmpl w:val="150E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0684"/>
    <w:multiLevelType w:val="hybridMultilevel"/>
    <w:tmpl w:val="5B54201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7C7"/>
    <w:multiLevelType w:val="hybridMultilevel"/>
    <w:tmpl w:val="B5D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5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17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 w:numId="18">
    <w:abstractNumId w:val="20"/>
  </w:num>
  <w:num w:numId="19">
    <w:abstractNumId w:val="22"/>
  </w:num>
  <w:num w:numId="20">
    <w:abstractNumId w:val="4"/>
  </w:num>
  <w:num w:numId="21">
    <w:abstractNumId w:val="7"/>
  </w:num>
  <w:num w:numId="22">
    <w:abstractNumId w:val="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433D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2AEC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07FC7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97E9A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B7659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2F6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3764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157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96D7D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77D07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1D19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804B-6F52-4931-8275-F417DA3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2</cp:revision>
  <cp:lastPrinted>2018-01-29T13:33:00Z</cp:lastPrinted>
  <dcterms:created xsi:type="dcterms:W3CDTF">2020-08-08T11:10:00Z</dcterms:created>
  <dcterms:modified xsi:type="dcterms:W3CDTF">2020-08-08T11:10:00Z</dcterms:modified>
</cp:coreProperties>
</file>